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BEA" w:rsidRPr="00A80C69" w:rsidRDefault="00293BDA" w:rsidP="009C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9C4BEA" w:rsidRPr="00A80C69">
        <w:rPr>
          <w:rFonts w:ascii="Times New Roman" w:hAnsi="Times New Roman" w:cs="Times New Roman"/>
          <w:sz w:val="28"/>
          <w:szCs w:val="28"/>
        </w:rPr>
        <w:t>Plan przejścia</w:t>
      </w:r>
    </w:p>
    <w:p w:rsidR="009C4BEA" w:rsidRPr="00382154" w:rsidRDefault="009A6EDE" w:rsidP="009D024B">
      <w:pP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lasa  </w:t>
      </w:r>
      <w:r w:rsidR="00FE06DD">
        <w:rPr>
          <w:rFonts w:ascii="Times New Roman" w:hAnsi="Times New Roman" w:cs="Times New Roman"/>
          <w:sz w:val="26"/>
          <w:szCs w:val="26"/>
        </w:rPr>
        <w:t>1</w:t>
      </w:r>
      <w:r w:rsidR="00463DEA">
        <w:rPr>
          <w:rFonts w:ascii="Times New Roman" w:hAnsi="Times New Roman" w:cs="Times New Roman"/>
          <w:sz w:val="26"/>
          <w:szCs w:val="26"/>
        </w:rPr>
        <w:t>F</w:t>
      </w:r>
      <w:r w:rsidR="009C4BEA">
        <w:rPr>
          <w:rFonts w:ascii="Times New Roman" w:hAnsi="Times New Roman" w:cs="Times New Roman"/>
          <w:sz w:val="26"/>
          <w:szCs w:val="26"/>
        </w:rPr>
        <w:t xml:space="preserve"> </w:t>
      </w:r>
      <w:r w:rsidR="00463DEA">
        <w:rPr>
          <w:rFonts w:ascii="Times New Roman" w:hAnsi="Times New Roman" w:cs="Times New Roman"/>
          <w:sz w:val="26"/>
          <w:szCs w:val="26"/>
        </w:rPr>
        <w:t>technik mechanik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E06DD">
        <w:rPr>
          <w:rFonts w:ascii="Times New Roman" w:hAnsi="Times New Roman" w:cs="Times New Roman"/>
          <w:sz w:val="26"/>
          <w:szCs w:val="26"/>
        </w:rPr>
        <w:t xml:space="preserve">Opiekun warsztatowy:  </w:t>
      </w:r>
      <w:r w:rsidR="00ED2ABD">
        <w:rPr>
          <w:rFonts w:ascii="Times New Roman" w:hAnsi="Times New Roman" w:cs="Times New Roman"/>
          <w:sz w:val="24"/>
          <w:szCs w:val="24"/>
        </w:rPr>
        <w:t>mgr inż. Zbigniew Opoka</w:t>
      </w:r>
    </w:p>
    <w:p w:rsidR="009C4BEA" w:rsidRPr="009D024B" w:rsidRDefault="009C4BEA" w:rsidP="009D024B">
      <w:pPr>
        <w:pStyle w:val="Standard"/>
        <w:ind w:left="426"/>
        <w:rPr>
          <w:b/>
        </w:rPr>
      </w:pPr>
      <w:r w:rsidRPr="008D6E01">
        <w:rPr>
          <w:rFonts w:cs="Times New Roman"/>
          <w:sz w:val="26"/>
          <w:szCs w:val="26"/>
        </w:rPr>
        <w:t xml:space="preserve">Numer programu nauczania </w:t>
      </w:r>
      <w:r w:rsidR="00706AC4">
        <w:rPr>
          <w:rFonts w:cs="Times New Roman"/>
          <w:sz w:val="26"/>
          <w:szCs w:val="26"/>
        </w:rPr>
        <w:t xml:space="preserve">  </w:t>
      </w:r>
      <w:r w:rsidRPr="008D6E0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 </w:t>
      </w:r>
      <w:r w:rsidR="009D024B" w:rsidRPr="009E43DE">
        <w:rPr>
          <w:b/>
        </w:rPr>
        <w:t>ZSS/T4/311504/2019</w:t>
      </w:r>
    </w:p>
    <w:p w:rsidR="009C4BEA" w:rsidRPr="00382154" w:rsidRDefault="009C4BEA" w:rsidP="009D024B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k szkolny 202</w:t>
      </w:r>
      <w:r w:rsidR="003F22E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622567">
        <w:rPr>
          <w:rFonts w:ascii="Times New Roman" w:hAnsi="Times New Roman" w:cs="Times New Roman"/>
          <w:sz w:val="26"/>
          <w:szCs w:val="26"/>
        </w:rPr>
        <w:t>2</w:t>
      </w:r>
    </w:p>
    <w:p w:rsidR="009C4BEA" w:rsidRDefault="009C4BEA" w:rsidP="009D024B">
      <w:pPr>
        <w:spacing w:after="0"/>
        <w:ind w:left="426" w:firstLine="426"/>
      </w:pPr>
      <w:r w:rsidRPr="00382154">
        <w:rPr>
          <w:rFonts w:ascii="Times New Roman" w:hAnsi="Times New Roman" w:cs="Times New Roman"/>
          <w:sz w:val="26"/>
          <w:szCs w:val="26"/>
        </w:rPr>
        <w:t xml:space="preserve">Zajęcia  </w:t>
      </w:r>
      <w:r w:rsidR="00ED2ABD">
        <w:rPr>
          <w:rFonts w:ascii="Times New Roman" w:hAnsi="Times New Roman" w:cs="Times New Roman"/>
          <w:sz w:val="26"/>
          <w:szCs w:val="26"/>
        </w:rPr>
        <w:t>5</w:t>
      </w:r>
      <w:r w:rsidR="00A419EF">
        <w:rPr>
          <w:rFonts w:ascii="Times New Roman" w:hAnsi="Times New Roman" w:cs="Times New Roman"/>
          <w:sz w:val="26"/>
          <w:szCs w:val="26"/>
        </w:rPr>
        <w:t xml:space="preserve"> </w:t>
      </w:r>
      <w:r w:rsidRPr="00382154">
        <w:rPr>
          <w:rFonts w:ascii="Times New Roman" w:hAnsi="Times New Roman" w:cs="Times New Roman"/>
          <w:sz w:val="26"/>
          <w:szCs w:val="26"/>
        </w:rPr>
        <w:t>godz. tyg.</w:t>
      </w:r>
    </w:p>
    <w:p w:rsidR="009C4BEA" w:rsidRDefault="009C4BEA" w:rsidP="00F931A3">
      <w:pPr>
        <w:spacing w:after="0" w:line="0" w:lineRule="atLeast"/>
      </w:pPr>
    </w:p>
    <w:tbl>
      <w:tblPr>
        <w:tblStyle w:val="Tabela-Siatka"/>
        <w:tblW w:w="1073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35"/>
        <w:gridCol w:w="2309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09"/>
        <w:gridCol w:w="223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463DEA" w:rsidRPr="009C4BEA" w:rsidTr="00AB3173">
        <w:trPr>
          <w:trHeight w:val="201"/>
          <w:jc w:val="center"/>
        </w:trPr>
        <w:tc>
          <w:tcPr>
            <w:tcW w:w="2744" w:type="dxa"/>
            <w:gridSpan w:val="2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63DEA" w:rsidRPr="009C4BEA" w:rsidRDefault="00463DEA" w:rsidP="00F931A3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2" w:type="dxa"/>
            <w:gridSpan w:val="37"/>
            <w:tcBorders>
              <w:right w:val="single" w:sz="4" w:space="0" w:color="auto"/>
            </w:tcBorders>
          </w:tcPr>
          <w:p w:rsidR="00463DEA" w:rsidRPr="009C4BEA" w:rsidRDefault="00463DEA" w:rsidP="00F931A3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EA" w:rsidRPr="009C4BEA" w:rsidTr="00463DEA">
        <w:trPr>
          <w:trHeight w:val="150"/>
          <w:jc w:val="center"/>
        </w:trPr>
        <w:tc>
          <w:tcPr>
            <w:tcW w:w="2744" w:type="dxa"/>
            <w:gridSpan w:val="2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63DEA" w:rsidRPr="009C4BEA" w:rsidRDefault="00463DEA" w:rsidP="00F931A3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0" w:type="dxa"/>
              <w:right w:w="0" w:type="dxa"/>
            </w:tcMar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" w:type="dxa"/>
            <w:tcMar>
              <w:left w:w="0" w:type="dxa"/>
              <w:right w:w="0" w:type="dxa"/>
            </w:tcMar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" w:type="dxa"/>
            <w:tcMar>
              <w:left w:w="0" w:type="dxa"/>
              <w:right w:w="0" w:type="dxa"/>
            </w:tcMar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" w:type="dxa"/>
            <w:tcMar>
              <w:left w:w="0" w:type="dxa"/>
              <w:right w:w="0" w:type="dxa"/>
            </w:tcMar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6" w:type="dxa"/>
            <w:tcMar>
              <w:left w:w="0" w:type="dxa"/>
              <w:right w:w="0" w:type="dxa"/>
            </w:tcMar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6" w:type="dxa"/>
            <w:tcMar>
              <w:left w:w="0" w:type="dxa"/>
              <w:right w:w="0" w:type="dxa"/>
            </w:tcMar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6" w:type="dxa"/>
            <w:tcMar>
              <w:left w:w="0" w:type="dxa"/>
              <w:right w:w="0" w:type="dxa"/>
            </w:tcMar>
          </w:tcPr>
          <w:p w:rsidR="00463D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6" w:type="dxa"/>
            <w:tcMar>
              <w:left w:w="0" w:type="dxa"/>
              <w:right w:w="0" w:type="dxa"/>
            </w:tcMar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6" w:type="dxa"/>
            <w:tcMar>
              <w:left w:w="0" w:type="dxa"/>
              <w:right w:w="0" w:type="dxa"/>
            </w:tcMar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6" w:type="dxa"/>
            <w:tcMar>
              <w:left w:w="0" w:type="dxa"/>
              <w:right w:w="0" w:type="dxa"/>
            </w:tcMar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6" w:type="dxa"/>
            <w:tcMar>
              <w:left w:w="0" w:type="dxa"/>
              <w:right w:w="0" w:type="dxa"/>
            </w:tcMar>
          </w:tcPr>
          <w:p w:rsidR="00463D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6" w:type="dxa"/>
            <w:tcMar>
              <w:left w:w="0" w:type="dxa"/>
              <w:right w:w="0" w:type="dxa"/>
            </w:tcMar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6" w:type="dxa"/>
            <w:tcMar>
              <w:left w:w="0" w:type="dxa"/>
              <w:right w:w="0" w:type="dxa"/>
            </w:tcMar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6" w:type="dxa"/>
            <w:tcMar>
              <w:left w:w="0" w:type="dxa"/>
              <w:right w:w="0" w:type="dxa"/>
            </w:tcMar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16" w:type="dxa"/>
            <w:tcMar>
              <w:left w:w="0" w:type="dxa"/>
              <w:right w:w="0" w:type="dxa"/>
            </w:tcMar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16" w:type="dxa"/>
            <w:tcMar>
              <w:left w:w="0" w:type="dxa"/>
              <w:right w:w="0" w:type="dxa"/>
            </w:tcMar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16" w:type="dxa"/>
            <w:tcMar>
              <w:left w:w="0" w:type="dxa"/>
              <w:right w:w="0" w:type="dxa"/>
            </w:tcMar>
          </w:tcPr>
          <w:p w:rsidR="00463D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16" w:type="dxa"/>
            <w:tcMar>
              <w:left w:w="0" w:type="dxa"/>
              <w:right w:w="0" w:type="dxa"/>
            </w:tcMar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16" w:type="dxa"/>
            <w:tcMar>
              <w:left w:w="0" w:type="dxa"/>
              <w:right w:w="0" w:type="dxa"/>
            </w:tcMar>
            <w:vAlign w:val="center"/>
          </w:tcPr>
          <w:p w:rsidR="00463DEA" w:rsidRPr="009C4BEA" w:rsidRDefault="00463DEA" w:rsidP="002B11BB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16" w:type="dxa"/>
            <w:tcMar>
              <w:left w:w="0" w:type="dxa"/>
              <w:right w:w="0" w:type="dxa"/>
            </w:tcMar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9" w:type="dxa"/>
            <w:tcMar>
              <w:left w:w="0" w:type="dxa"/>
              <w:right w:w="0" w:type="dxa"/>
            </w:tcMar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23" w:type="dxa"/>
            <w:tcMar>
              <w:left w:w="0" w:type="dxa"/>
              <w:right w:w="0" w:type="dxa"/>
            </w:tcMar>
            <w:vAlign w:val="center"/>
          </w:tcPr>
          <w:p w:rsidR="00463DEA" w:rsidRPr="009C4BEA" w:rsidRDefault="00463DEA" w:rsidP="002B11BB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16" w:type="dxa"/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16" w:type="dxa"/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16" w:type="dxa"/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16" w:type="dxa"/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16" w:type="dxa"/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16" w:type="dxa"/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16" w:type="dxa"/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16" w:type="dxa"/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16" w:type="dxa"/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16" w:type="dxa"/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16" w:type="dxa"/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16" w:type="dxa"/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16" w:type="dxa"/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16" w:type="dxa"/>
            <w:tcBorders>
              <w:right w:val="single" w:sz="4" w:space="0" w:color="auto"/>
            </w:tcBorders>
            <w:vAlign w:val="center"/>
          </w:tcPr>
          <w:p w:rsidR="00463DEA" w:rsidRPr="009C4B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16" w:type="dxa"/>
            <w:tcBorders>
              <w:right w:val="single" w:sz="4" w:space="0" w:color="auto"/>
            </w:tcBorders>
          </w:tcPr>
          <w:p w:rsidR="00463DEA" w:rsidRDefault="00463DEA" w:rsidP="00EB10A9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463DEA" w:rsidRPr="009C4BEA" w:rsidTr="00463DEA">
        <w:trPr>
          <w:cantSplit/>
          <w:trHeight w:val="1363"/>
          <w:jc w:val="center"/>
        </w:trPr>
        <w:tc>
          <w:tcPr>
            <w:tcW w:w="435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3DEA" w:rsidRPr="009C4BEA" w:rsidRDefault="00463DEA" w:rsidP="00F931A3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3DEA" w:rsidRPr="009C4BEA" w:rsidRDefault="00463DEA" w:rsidP="00F931A3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bottom w:w="142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70479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</w:tc>
        <w:tc>
          <w:tcPr>
            <w:tcW w:w="216" w:type="dxa"/>
            <w:tcBorders>
              <w:left w:val="single" w:sz="18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6D308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6D308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6D308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6D308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6D308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463DEA" w:rsidRPr="009521ED" w:rsidRDefault="00463DEA" w:rsidP="006D308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216" w:type="dxa"/>
            <w:tcBorders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6D308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21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6D308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216" w:type="dxa"/>
            <w:tcBorders>
              <w:left w:val="single" w:sz="4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70479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463DEA" w:rsidRPr="009521ED" w:rsidRDefault="00463DEA" w:rsidP="006D308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70479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B225A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70479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216" w:type="dxa"/>
            <w:tcBorders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70479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216" w:type="dxa"/>
            <w:tcBorders>
              <w:left w:val="single" w:sz="18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B225A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1</w:t>
            </w: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463DEA" w:rsidRPr="009521ED" w:rsidRDefault="00463DEA" w:rsidP="0070479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216" w:type="dxa"/>
            <w:tcBorders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B225A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216" w:type="dxa"/>
            <w:tcBorders>
              <w:left w:val="single" w:sz="4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11180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11180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209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6D308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</w:t>
            </w:r>
          </w:p>
        </w:tc>
        <w:tc>
          <w:tcPr>
            <w:tcW w:w="223" w:type="dxa"/>
            <w:tcBorders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6D308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216" w:type="dxa"/>
            <w:tcBorders>
              <w:left w:val="single" w:sz="18" w:space="0" w:color="auto"/>
              <w:bottom w:val="single" w:sz="18" w:space="0" w:color="auto"/>
            </w:tcBorders>
            <w:tcMar>
              <w:left w:w="0" w:type="dxa"/>
              <w:bottom w:w="142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6D308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6D308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216" w:type="dxa"/>
            <w:tcBorders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0E0673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216" w:type="dxa"/>
            <w:tcBorders>
              <w:left w:val="single" w:sz="4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0E0673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0E0673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70479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216" w:type="dxa"/>
            <w:tcBorders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0E0673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16" w:type="dxa"/>
            <w:tcBorders>
              <w:left w:val="single" w:sz="18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C237A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C237A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216" w:type="dxa"/>
            <w:tcBorders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C237A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216" w:type="dxa"/>
            <w:tcBorders>
              <w:left w:val="single" w:sz="4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C237A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C237A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70479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6</w:t>
            </w:r>
          </w:p>
        </w:tc>
        <w:tc>
          <w:tcPr>
            <w:tcW w:w="216" w:type="dxa"/>
            <w:tcBorders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521ED" w:rsidRDefault="00463DEA" w:rsidP="00C237A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</w:p>
        </w:tc>
        <w:tc>
          <w:tcPr>
            <w:tcW w:w="216" w:type="dxa"/>
            <w:tcBorders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63DEA" w:rsidRDefault="00463DEA" w:rsidP="00463DE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</w:t>
            </w:r>
          </w:p>
        </w:tc>
      </w:tr>
      <w:tr w:rsidR="00463DEA" w:rsidRPr="009C4BEA" w:rsidTr="00FF1D3A">
        <w:trPr>
          <w:trHeight w:val="289"/>
          <w:jc w:val="center"/>
        </w:trPr>
        <w:tc>
          <w:tcPr>
            <w:tcW w:w="435" w:type="dxa"/>
            <w:tcBorders>
              <w:top w:val="single" w:sz="18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63DEA" w:rsidRPr="009C4BEA" w:rsidRDefault="00463DEA" w:rsidP="009E141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9" w:type="dxa"/>
            <w:tcBorders>
              <w:top w:val="single" w:sz="18" w:space="0" w:color="auto"/>
              <w:right w:val="single" w:sz="18" w:space="0" w:color="auto"/>
            </w:tcBorders>
            <w:tcMar>
              <w:left w:w="113" w:type="dxa"/>
              <w:right w:w="0" w:type="dxa"/>
            </w:tcMar>
          </w:tcPr>
          <w:p w:rsidR="00463DEA" w:rsidRPr="009521ED" w:rsidRDefault="00282F78" w:rsidP="002824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dański Sebastian</w:t>
            </w:r>
          </w:p>
        </w:tc>
        <w:tc>
          <w:tcPr>
            <w:tcW w:w="2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63DEA" w:rsidRPr="009C4BEA" w:rsidRDefault="00463DEA" w:rsidP="009E1411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JZĘCIA ORGANIZACYJNE</w:t>
            </w: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000000" w:themeColor="text1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000000" w:themeColor="text1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000000" w:themeColor="text1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single" w:sz="18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63DEA" w:rsidRPr="009C4BEA" w:rsidRDefault="00463DEA" w:rsidP="00463DEA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DYSPOZYCJI NAUCZYCIELA</w:t>
            </w:r>
          </w:p>
        </w:tc>
      </w:tr>
      <w:tr w:rsidR="00463DEA" w:rsidRPr="009C4BEA" w:rsidTr="00FF1D3A">
        <w:trPr>
          <w:trHeight w:val="289"/>
          <w:jc w:val="center"/>
        </w:trPr>
        <w:tc>
          <w:tcPr>
            <w:tcW w:w="435" w:type="dxa"/>
            <w:tcMar>
              <w:left w:w="113" w:type="dxa"/>
              <w:right w:w="0" w:type="dxa"/>
            </w:tcMar>
            <w:vAlign w:val="center"/>
          </w:tcPr>
          <w:p w:rsidR="00463DEA" w:rsidRPr="009C4BEA" w:rsidRDefault="00463DEA" w:rsidP="009E141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9" w:type="dxa"/>
            <w:tcBorders>
              <w:right w:val="single" w:sz="18" w:space="0" w:color="auto"/>
            </w:tcBorders>
            <w:tcMar>
              <w:left w:w="113" w:type="dxa"/>
              <w:right w:w="0" w:type="dxa"/>
            </w:tcMar>
          </w:tcPr>
          <w:p w:rsidR="00463DEA" w:rsidRPr="009521ED" w:rsidRDefault="00282F78" w:rsidP="002824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śla Przemysław</w:t>
            </w:r>
          </w:p>
        </w:tc>
        <w:tc>
          <w:tcPr>
            <w:tcW w:w="21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 w:val="restart"/>
            <w:tcMar>
              <w:left w:w="113" w:type="dxa"/>
            </w:tcMar>
            <w:vAlign w:val="center"/>
          </w:tcPr>
          <w:p w:rsidR="00463DEA" w:rsidRPr="00062E31" w:rsidRDefault="00463DEA" w:rsidP="00E21B89">
            <w:pPr>
              <w:spacing w:line="0" w:lineRule="atLeast"/>
              <w:ind w:left="-120"/>
              <w:jc w:val="center"/>
              <w:rPr>
                <w:rFonts w:ascii="Times New Roman" w:hAnsi="Times New Roman" w:cs="Times New Roman"/>
                <w:color w:val="FFC000"/>
                <w:sz w:val="32"/>
                <w:szCs w:val="32"/>
              </w:rPr>
            </w:pPr>
            <w:r w:rsidRPr="00062E31">
              <w:rPr>
                <w:rFonts w:ascii="Times New Roman" w:hAnsi="Times New Roman" w:cs="Times New Roman"/>
                <w:color w:val="FFC000"/>
                <w:sz w:val="32"/>
                <w:szCs w:val="32"/>
              </w:rPr>
              <w:t>OR</w:t>
            </w: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 w:val="restart"/>
            <w:tcMar>
              <w:left w:w="113" w:type="dxa"/>
            </w:tcMar>
            <w:vAlign w:val="center"/>
          </w:tcPr>
          <w:p w:rsidR="00463DEA" w:rsidRPr="00062E31" w:rsidRDefault="00282F78" w:rsidP="00E21B89">
            <w:pPr>
              <w:spacing w:line="0" w:lineRule="atLeast"/>
              <w:ind w:left="-73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062E31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TR</w:t>
            </w: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 w:val="restart"/>
            <w:tcMar>
              <w:left w:w="113" w:type="dxa"/>
            </w:tcMar>
            <w:vAlign w:val="center"/>
          </w:tcPr>
          <w:p w:rsidR="00463DEA" w:rsidRPr="00062E31" w:rsidRDefault="00282F78" w:rsidP="00FF1D3A">
            <w:pPr>
              <w:spacing w:line="0" w:lineRule="atLeast"/>
              <w:ind w:left="-167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062E31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OM II</w:t>
            </w:r>
          </w:p>
        </w:tc>
        <w:tc>
          <w:tcPr>
            <w:tcW w:w="209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  <w:tcBorders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 w:val="restart"/>
            <w:vAlign w:val="center"/>
          </w:tcPr>
          <w:p w:rsidR="00463DEA" w:rsidRPr="00062E31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62E3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P</w:t>
            </w:r>
          </w:p>
        </w:tc>
        <w:tc>
          <w:tcPr>
            <w:tcW w:w="216" w:type="dxa"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 w:val="restart"/>
            <w:vAlign w:val="center"/>
          </w:tcPr>
          <w:p w:rsidR="00463DEA" w:rsidRPr="00062E31" w:rsidRDefault="00282F78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</w:pPr>
            <w:r w:rsidRPr="00062E31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OM I</w:t>
            </w:r>
          </w:p>
        </w:tc>
        <w:tc>
          <w:tcPr>
            <w:tcW w:w="216" w:type="dxa"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right w:val="single" w:sz="18" w:space="0" w:color="auto"/>
            </w:tcBorders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EA" w:rsidRPr="009C4BEA" w:rsidTr="00FF1D3A">
        <w:trPr>
          <w:trHeight w:val="289"/>
          <w:jc w:val="center"/>
        </w:trPr>
        <w:tc>
          <w:tcPr>
            <w:tcW w:w="435" w:type="dxa"/>
            <w:tcMar>
              <w:left w:w="113" w:type="dxa"/>
              <w:right w:w="0" w:type="dxa"/>
            </w:tcMar>
            <w:vAlign w:val="center"/>
          </w:tcPr>
          <w:p w:rsidR="00463DEA" w:rsidRPr="009C4BEA" w:rsidRDefault="00463DEA" w:rsidP="009E141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09" w:type="dxa"/>
            <w:tcBorders>
              <w:bottom w:val="single" w:sz="4" w:space="0" w:color="auto"/>
              <w:right w:val="single" w:sz="18" w:space="0" w:color="auto"/>
            </w:tcBorders>
            <w:tcMar>
              <w:left w:w="113" w:type="dxa"/>
              <w:right w:w="0" w:type="dxa"/>
            </w:tcMar>
          </w:tcPr>
          <w:p w:rsidR="00463DEA" w:rsidRPr="009521ED" w:rsidRDefault="00282F78" w:rsidP="002824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eniec Ernest</w:t>
            </w:r>
          </w:p>
        </w:tc>
        <w:tc>
          <w:tcPr>
            <w:tcW w:w="21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  <w:tcBorders>
              <w:bottom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right w:val="single" w:sz="18" w:space="0" w:color="auto"/>
            </w:tcBorders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EA" w:rsidRPr="009C4BEA" w:rsidTr="00E33F99">
        <w:trPr>
          <w:trHeight w:val="289"/>
          <w:jc w:val="center"/>
        </w:trPr>
        <w:tc>
          <w:tcPr>
            <w:tcW w:w="435" w:type="dxa"/>
            <w:tcMar>
              <w:left w:w="113" w:type="dxa"/>
              <w:right w:w="0" w:type="dxa"/>
            </w:tcMar>
            <w:vAlign w:val="center"/>
          </w:tcPr>
          <w:p w:rsidR="00463DEA" w:rsidRPr="009C4BEA" w:rsidRDefault="00463DEA" w:rsidP="009E141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right w:val="single" w:sz="18" w:space="0" w:color="auto"/>
            </w:tcBorders>
            <w:tcMar>
              <w:left w:w="113" w:type="dxa"/>
              <w:right w:w="0" w:type="dxa"/>
            </w:tcMar>
          </w:tcPr>
          <w:p w:rsidR="00463DEA" w:rsidRPr="009521ED" w:rsidRDefault="00CE6FD8" w:rsidP="002824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gul Michał</w:t>
            </w:r>
          </w:p>
        </w:tc>
        <w:tc>
          <w:tcPr>
            <w:tcW w:w="21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right w:val="single" w:sz="18" w:space="0" w:color="auto"/>
            </w:tcBorders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3F99" w:rsidRPr="009C4BEA" w:rsidTr="00E33F99">
        <w:trPr>
          <w:trHeight w:val="289"/>
          <w:jc w:val="center"/>
        </w:trPr>
        <w:tc>
          <w:tcPr>
            <w:tcW w:w="435" w:type="dxa"/>
            <w:tcMar>
              <w:left w:w="113" w:type="dxa"/>
              <w:right w:w="0" w:type="dxa"/>
            </w:tcMar>
            <w:vAlign w:val="center"/>
          </w:tcPr>
          <w:p w:rsidR="00E33F99" w:rsidRDefault="00E33F99" w:rsidP="009E141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09" w:type="dxa"/>
            <w:tcBorders>
              <w:right w:val="single" w:sz="18" w:space="0" w:color="auto"/>
            </w:tcBorders>
            <w:tcMar>
              <w:left w:w="113" w:type="dxa"/>
              <w:right w:w="0" w:type="dxa"/>
            </w:tcMar>
          </w:tcPr>
          <w:p w:rsidR="00E33F99" w:rsidRPr="009521ED" w:rsidRDefault="00CE6FD8" w:rsidP="002824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or Wojciech</w:t>
            </w:r>
          </w:p>
        </w:tc>
        <w:tc>
          <w:tcPr>
            <w:tcW w:w="21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E33F99" w:rsidRPr="009C4BEA" w:rsidRDefault="00E33F99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</w:tcBorders>
            <w:tcMar>
              <w:left w:w="113" w:type="dxa"/>
            </w:tcMar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</w:tcBorders>
            <w:tcMar>
              <w:left w:w="113" w:type="dxa"/>
            </w:tcMar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</w:tcBorders>
            <w:tcMar>
              <w:left w:w="113" w:type="dxa"/>
            </w:tcMar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vAlign w:val="center"/>
          </w:tcPr>
          <w:p w:rsidR="00E33F99" w:rsidRPr="009C4BEA" w:rsidRDefault="00E33F99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right w:val="single" w:sz="18" w:space="0" w:color="auto"/>
            </w:tcBorders>
          </w:tcPr>
          <w:p w:rsidR="00E33F99" w:rsidRPr="009C4BEA" w:rsidRDefault="00E33F99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EA" w:rsidRPr="009C4BEA" w:rsidTr="00E33F99">
        <w:trPr>
          <w:trHeight w:val="289"/>
          <w:jc w:val="center"/>
        </w:trPr>
        <w:tc>
          <w:tcPr>
            <w:tcW w:w="435" w:type="dxa"/>
            <w:tcBorders>
              <w:top w:val="single" w:sz="18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63DEA" w:rsidRPr="009C4BEA" w:rsidRDefault="00282F78" w:rsidP="009E141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09" w:type="dxa"/>
            <w:tcBorders>
              <w:top w:val="single" w:sz="18" w:space="0" w:color="auto"/>
              <w:right w:val="single" w:sz="18" w:space="0" w:color="auto"/>
            </w:tcBorders>
            <w:tcMar>
              <w:left w:w="113" w:type="dxa"/>
              <w:right w:w="0" w:type="dxa"/>
            </w:tcMar>
          </w:tcPr>
          <w:p w:rsidR="00463DEA" w:rsidRPr="009521ED" w:rsidRDefault="00CE6FD8" w:rsidP="002824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owski Adam</w:t>
            </w:r>
          </w:p>
        </w:tc>
        <w:tc>
          <w:tcPr>
            <w:tcW w:w="21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single" w:sz="18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right w:val="single" w:sz="18" w:space="0" w:color="auto"/>
            </w:tcBorders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EA" w:rsidRPr="009C4BEA" w:rsidTr="00FF1D3A">
        <w:trPr>
          <w:trHeight w:val="289"/>
          <w:jc w:val="center"/>
        </w:trPr>
        <w:tc>
          <w:tcPr>
            <w:tcW w:w="435" w:type="dxa"/>
            <w:tcMar>
              <w:left w:w="113" w:type="dxa"/>
              <w:right w:w="0" w:type="dxa"/>
            </w:tcMar>
            <w:vAlign w:val="center"/>
          </w:tcPr>
          <w:p w:rsidR="00463DEA" w:rsidRPr="009C4BEA" w:rsidRDefault="00CE6FD8" w:rsidP="009E141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09" w:type="dxa"/>
            <w:tcBorders>
              <w:bottom w:val="single" w:sz="4" w:space="0" w:color="auto"/>
              <w:right w:val="single" w:sz="18" w:space="0" w:color="auto"/>
            </w:tcBorders>
            <w:tcMar>
              <w:left w:w="113" w:type="dxa"/>
              <w:right w:w="0" w:type="dxa"/>
            </w:tcMar>
          </w:tcPr>
          <w:p w:rsidR="00463DEA" w:rsidRPr="009521ED" w:rsidRDefault="00FF1D3A" w:rsidP="002824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iczek Kamil</w:t>
            </w:r>
          </w:p>
        </w:tc>
        <w:tc>
          <w:tcPr>
            <w:tcW w:w="21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 w:val="restart"/>
            <w:tcMar>
              <w:left w:w="113" w:type="dxa"/>
            </w:tcMar>
            <w:vAlign w:val="center"/>
          </w:tcPr>
          <w:p w:rsidR="00463DEA" w:rsidRPr="00062E31" w:rsidRDefault="0088681E" w:rsidP="0088681E">
            <w:pPr>
              <w:spacing w:line="0" w:lineRule="atLeast"/>
              <w:ind w:left="-120"/>
              <w:jc w:val="center"/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</w:pPr>
            <w:r w:rsidRPr="00062E31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OM I</w:t>
            </w:r>
          </w:p>
        </w:tc>
        <w:tc>
          <w:tcPr>
            <w:tcW w:w="216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 w:val="restart"/>
            <w:tcMar>
              <w:left w:w="113" w:type="dxa"/>
            </w:tcMar>
            <w:vAlign w:val="center"/>
          </w:tcPr>
          <w:p w:rsidR="00463DEA" w:rsidRPr="00062E31" w:rsidRDefault="0088681E" w:rsidP="0088681E">
            <w:pPr>
              <w:spacing w:line="0" w:lineRule="atLeast"/>
              <w:ind w:left="-110"/>
              <w:jc w:val="center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  <w:r w:rsidRPr="00062E31">
              <w:rPr>
                <w:rFonts w:ascii="Times New Roman" w:hAnsi="Times New Roman" w:cs="Times New Roman"/>
                <w:color w:val="FFC000"/>
                <w:sz w:val="32"/>
                <w:szCs w:val="32"/>
              </w:rPr>
              <w:t>OR</w:t>
            </w:r>
          </w:p>
        </w:tc>
        <w:tc>
          <w:tcPr>
            <w:tcW w:w="216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 w:val="restart"/>
            <w:tcMar>
              <w:left w:w="113" w:type="dxa"/>
            </w:tcMar>
            <w:vAlign w:val="center"/>
          </w:tcPr>
          <w:p w:rsidR="00463DEA" w:rsidRPr="00062E31" w:rsidRDefault="0088681E" w:rsidP="0088681E">
            <w:pPr>
              <w:spacing w:line="0" w:lineRule="atLeast"/>
              <w:ind w:left="-167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062E31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TR</w:t>
            </w:r>
          </w:p>
        </w:tc>
        <w:tc>
          <w:tcPr>
            <w:tcW w:w="209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  <w:tcBorders>
              <w:bottom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 w:val="restart"/>
            <w:vAlign w:val="center"/>
          </w:tcPr>
          <w:p w:rsidR="00463DEA" w:rsidRPr="00062E31" w:rsidRDefault="0088681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062E31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OM II</w:t>
            </w:r>
          </w:p>
        </w:tc>
        <w:tc>
          <w:tcPr>
            <w:tcW w:w="216" w:type="dxa"/>
            <w:tcBorders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 w:val="restart"/>
            <w:vAlign w:val="center"/>
          </w:tcPr>
          <w:p w:rsidR="00463DEA" w:rsidRPr="00062E31" w:rsidRDefault="0088681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62E3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P</w:t>
            </w:r>
          </w:p>
        </w:tc>
        <w:tc>
          <w:tcPr>
            <w:tcW w:w="216" w:type="dxa"/>
            <w:tcBorders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right w:val="single" w:sz="18" w:space="0" w:color="auto"/>
            </w:tcBorders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EA" w:rsidRPr="009C4BEA" w:rsidTr="00FF1D3A">
        <w:trPr>
          <w:trHeight w:val="289"/>
          <w:jc w:val="center"/>
        </w:trPr>
        <w:tc>
          <w:tcPr>
            <w:tcW w:w="435" w:type="dxa"/>
            <w:tcMar>
              <w:left w:w="113" w:type="dxa"/>
              <w:right w:w="0" w:type="dxa"/>
            </w:tcMar>
            <w:vAlign w:val="center"/>
          </w:tcPr>
          <w:p w:rsidR="00463DEA" w:rsidRPr="009C4BEA" w:rsidRDefault="00CE6FD8" w:rsidP="009E141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09" w:type="dxa"/>
            <w:tcBorders>
              <w:top w:val="single" w:sz="4" w:space="0" w:color="auto"/>
              <w:right w:val="single" w:sz="18" w:space="0" w:color="auto"/>
            </w:tcBorders>
            <w:tcMar>
              <w:left w:w="113" w:type="dxa"/>
              <w:right w:w="0" w:type="dxa"/>
            </w:tcMar>
          </w:tcPr>
          <w:p w:rsidR="00463DEA" w:rsidRPr="009521ED" w:rsidRDefault="00FF1D3A" w:rsidP="002824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ik Grzegorz</w:t>
            </w:r>
          </w:p>
        </w:tc>
        <w:tc>
          <w:tcPr>
            <w:tcW w:w="21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right w:val="single" w:sz="18" w:space="0" w:color="auto"/>
            </w:tcBorders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EA" w:rsidRPr="009C4BEA" w:rsidTr="00FF1D3A">
        <w:trPr>
          <w:trHeight w:val="289"/>
          <w:jc w:val="center"/>
        </w:trPr>
        <w:tc>
          <w:tcPr>
            <w:tcW w:w="435" w:type="dxa"/>
            <w:tcMar>
              <w:left w:w="113" w:type="dxa"/>
              <w:right w:w="0" w:type="dxa"/>
            </w:tcMar>
            <w:vAlign w:val="center"/>
          </w:tcPr>
          <w:p w:rsidR="00463DEA" w:rsidRPr="009C4BEA" w:rsidRDefault="00CE6FD8" w:rsidP="009E141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09" w:type="dxa"/>
            <w:tcBorders>
              <w:bottom w:val="single" w:sz="4" w:space="0" w:color="auto"/>
              <w:right w:val="single" w:sz="18" w:space="0" w:color="auto"/>
            </w:tcBorders>
            <w:tcMar>
              <w:left w:w="113" w:type="dxa"/>
              <w:right w:w="0" w:type="dxa"/>
            </w:tcMar>
          </w:tcPr>
          <w:p w:rsidR="00463DEA" w:rsidRPr="009521ED" w:rsidRDefault="00FF1D3A" w:rsidP="002824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dziej Mariusz</w:t>
            </w:r>
          </w:p>
        </w:tc>
        <w:tc>
          <w:tcPr>
            <w:tcW w:w="21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  <w:tcBorders>
              <w:bottom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right w:val="single" w:sz="18" w:space="0" w:color="auto"/>
            </w:tcBorders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EA" w:rsidRPr="009C4BEA" w:rsidTr="00FF1D3A">
        <w:trPr>
          <w:trHeight w:val="289"/>
          <w:jc w:val="center"/>
        </w:trPr>
        <w:tc>
          <w:tcPr>
            <w:tcW w:w="435" w:type="dxa"/>
            <w:tcBorders>
              <w:bottom w:val="single" w:sz="18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63DEA" w:rsidRPr="009C4BEA" w:rsidRDefault="00CE6FD8" w:rsidP="009E141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113" w:type="dxa"/>
              <w:right w:w="0" w:type="dxa"/>
            </w:tcMar>
          </w:tcPr>
          <w:p w:rsidR="00463DEA" w:rsidRPr="009521ED" w:rsidRDefault="00FF1D3A" w:rsidP="002824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larz Sebastian</w:t>
            </w:r>
          </w:p>
        </w:tc>
        <w:tc>
          <w:tcPr>
            <w:tcW w:w="21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4" w:space="0" w:color="auto"/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right w:val="single" w:sz="18" w:space="0" w:color="auto"/>
            </w:tcBorders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EA" w:rsidRPr="009C4BEA" w:rsidTr="00FF1D3A">
        <w:trPr>
          <w:trHeight w:val="289"/>
          <w:jc w:val="center"/>
        </w:trPr>
        <w:tc>
          <w:tcPr>
            <w:tcW w:w="435" w:type="dxa"/>
            <w:tcBorders>
              <w:top w:val="single" w:sz="18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63DEA" w:rsidRPr="009C4BEA" w:rsidRDefault="00CE6FD8" w:rsidP="009E141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113" w:type="dxa"/>
              <w:right w:w="0" w:type="dxa"/>
            </w:tcMar>
          </w:tcPr>
          <w:p w:rsidR="00463DEA" w:rsidRPr="009521ED" w:rsidRDefault="003C4369" w:rsidP="002824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walik Franciszek</w:t>
            </w:r>
          </w:p>
        </w:tc>
        <w:tc>
          <w:tcPr>
            <w:tcW w:w="21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right w:val="single" w:sz="18" w:space="0" w:color="auto"/>
            </w:tcBorders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EA" w:rsidRPr="009C4BEA" w:rsidTr="00FF1D3A">
        <w:trPr>
          <w:trHeight w:val="289"/>
          <w:jc w:val="center"/>
        </w:trPr>
        <w:tc>
          <w:tcPr>
            <w:tcW w:w="435" w:type="dxa"/>
            <w:tcMar>
              <w:left w:w="113" w:type="dxa"/>
              <w:right w:w="0" w:type="dxa"/>
            </w:tcMar>
            <w:vAlign w:val="center"/>
          </w:tcPr>
          <w:p w:rsidR="00463DEA" w:rsidRPr="009C4BEA" w:rsidRDefault="00CE6FD8" w:rsidP="009E141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09" w:type="dxa"/>
            <w:tcBorders>
              <w:top w:val="single" w:sz="4" w:space="0" w:color="auto"/>
              <w:right w:val="single" w:sz="18" w:space="0" w:color="auto"/>
            </w:tcBorders>
            <w:tcMar>
              <w:left w:w="113" w:type="dxa"/>
              <w:right w:w="0" w:type="dxa"/>
            </w:tcMar>
          </w:tcPr>
          <w:p w:rsidR="00463DEA" w:rsidRPr="009521ED" w:rsidRDefault="003C4369" w:rsidP="002824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ik Krzysztof</w:t>
            </w:r>
          </w:p>
        </w:tc>
        <w:tc>
          <w:tcPr>
            <w:tcW w:w="21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 w:val="restart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463DEA" w:rsidRPr="00062E31" w:rsidRDefault="00463DEA" w:rsidP="00E21B89">
            <w:pPr>
              <w:spacing w:line="0" w:lineRule="atLeast"/>
              <w:ind w:left="-12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62E3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P</w:t>
            </w:r>
          </w:p>
        </w:tc>
        <w:tc>
          <w:tcPr>
            <w:tcW w:w="216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 w:val="restart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463DEA" w:rsidRPr="00062E31" w:rsidRDefault="00282F78" w:rsidP="00E21B89">
            <w:pPr>
              <w:spacing w:line="0" w:lineRule="atLeast"/>
              <w:ind w:left="-73"/>
              <w:jc w:val="center"/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</w:pPr>
            <w:r w:rsidRPr="00062E31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OM I</w:t>
            </w:r>
          </w:p>
        </w:tc>
        <w:tc>
          <w:tcPr>
            <w:tcW w:w="216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 w:val="restart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463DEA" w:rsidRPr="00062E31" w:rsidRDefault="00463DEA" w:rsidP="00395CB3">
            <w:pPr>
              <w:spacing w:line="0" w:lineRule="atLeast"/>
              <w:ind w:left="-167"/>
              <w:jc w:val="center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  <w:r w:rsidRPr="00062E31">
              <w:rPr>
                <w:rFonts w:ascii="Times New Roman" w:hAnsi="Times New Roman" w:cs="Times New Roman"/>
                <w:color w:val="FFC000"/>
                <w:sz w:val="32"/>
                <w:szCs w:val="32"/>
              </w:rPr>
              <w:t>OR</w:t>
            </w:r>
          </w:p>
        </w:tc>
        <w:tc>
          <w:tcPr>
            <w:tcW w:w="209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63DEA" w:rsidRPr="00062E31" w:rsidRDefault="00282F78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062E31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TR</w:t>
            </w:r>
          </w:p>
        </w:tc>
        <w:tc>
          <w:tcPr>
            <w:tcW w:w="216" w:type="dxa"/>
            <w:tcBorders>
              <w:top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63DEA" w:rsidRPr="00062E31" w:rsidRDefault="00282F78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062E31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OM II</w:t>
            </w:r>
          </w:p>
        </w:tc>
        <w:tc>
          <w:tcPr>
            <w:tcW w:w="216" w:type="dxa"/>
            <w:tcBorders>
              <w:top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right w:val="single" w:sz="18" w:space="0" w:color="auto"/>
            </w:tcBorders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EA" w:rsidRPr="009C4BEA" w:rsidTr="00FF1D3A">
        <w:trPr>
          <w:trHeight w:val="289"/>
          <w:jc w:val="center"/>
        </w:trPr>
        <w:tc>
          <w:tcPr>
            <w:tcW w:w="435" w:type="dxa"/>
            <w:tcMar>
              <w:left w:w="113" w:type="dxa"/>
              <w:right w:w="0" w:type="dxa"/>
            </w:tcMar>
            <w:vAlign w:val="center"/>
          </w:tcPr>
          <w:p w:rsidR="00463DEA" w:rsidRPr="009C4BEA" w:rsidRDefault="00CE6FD8" w:rsidP="009E141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09" w:type="dxa"/>
            <w:tcBorders>
              <w:right w:val="single" w:sz="18" w:space="0" w:color="auto"/>
            </w:tcBorders>
            <w:tcMar>
              <w:left w:w="113" w:type="dxa"/>
              <w:right w:w="0" w:type="dxa"/>
            </w:tcMar>
          </w:tcPr>
          <w:p w:rsidR="00463DEA" w:rsidRPr="009521ED" w:rsidRDefault="003C4369" w:rsidP="002824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ek Bartłomiej</w:t>
            </w:r>
          </w:p>
        </w:tc>
        <w:tc>
          <w:tcPr>
            <w:tcW w:w="21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  <w:tcBorders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right w:val="single" w:sz="18" w:space="0" w:color="auto"/>
            </w:tcBorders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EA" w:rsidRPr="009C4BEA" w:rsidTr="00BC76BE">
        <w:trPr>
          <w:trHeight w:val="289"/>
          <w:jc w:val="center"/>
        </w:trPr>
        <w:tc>
          <w:tcPr>
            <w:tcW w:w="435" w:type="dxa"/>
            <w:tcMar>
              <w:left w:w="113" w:type="dxa"/>
              <w:right w:w="0" w:type="dxa"/>
            </w:tcMar>
            <w:vAlign w:val="center"/>
          </w:tcPr>
          <w:p w:rsidR="00463DEA" w:rsidRPr="009C4BEA" w:rsidRDefault="00CE6FD8" w:rsidP="009E141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09" w:type="dxa"/>
            <w:tcBorders>
              <w:right w:val="single" w:sz="18" w:space="0" w:color="auto"/>
            </w:tcBorders>
            <w:tcMar>
              <w:left w:w="113" w:type="dxa"/>
              <w:right w:w="0" w:type="dxa"/>
            </w:tcMar>
          </w:tcPr>
          <w:p w:rsidR="00463DEA" w:rsidRPr="009521ED" w:rsidRDefault="003C4369" w:rsidP="002824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uszewski Wiktor</w:t>
            </w:r>
          </w:p>
        </w:tc>
        <w:tc>
          <w:tcPr>
            <w:tcW w:w="21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  <w:tcBorders>
              <w:bottom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right w:val="single" w:sz="18" w:space="0" w:color="auto"/>
            </w:tcBorders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76BE" w:rsidRPr="009C4BEA" w:rsidTr="00BC76BE">
        <w:trPr>
          <w:trHeight w:val="289"/>
          <w:jc w:val="center"/>
        </w:trPr>
        <w:tc>
          <w:tcPr>
            <w:tcW w:w="435" w:type="dxa"/>
            <w:tcMar>
              <w:left w:w="113" w:type="dxa"/>
              <w:right w:w="0" w:type="dxa"/>
            </w:tcMar>
            <w:vAlign w:val="center"/>
          </w:tcPr>
          <w:p w:rsidR="00BC76BE" w:rsidRPr="009C4BEA" w:rsidRDefault="00CE6FD8" w:rsidP="009E141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09" w:type="dxa"/>
            <w:tcBorders>
              <w:right w:val="single" w:sz="18" w:space="0" w:color="auto"/>
            </w:tcBorders>
            <w:tcMar>
              <w:left w:w="113" w:type="dxa"/>
              <w:right w:w="0" w:type="dxa"/>
            </w:tcMar>
          </w:tcPr>
          <w:p w:rsidR="00BC76BE" w:rsidRPr="009521ED" w:rsidRDefault="00BC76BE" w:rsidP="002824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óz Kacper </w:t>
            </w:r>
          </w:p>
        </w:tc>
        <w:tc>
          <w:tcPr>
            <w:tcW w:w="21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BC76BE" w:rsidRPr="009C4BEA" w:rsidRDefault="00BC76BE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</w:tcBorders>
            <w:tcMar>
              <w:left w:w="113" w:type="dxa"/>
            </w:tcMar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</w:tcBorders>
            <w:tcMar>
              <w:left w:w="113" w:type="dxa"/>
            </w:tcMar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</w:tcBorders>
            <w:tcMar>
              <w:left w:w="113" w:type="dxa"/>
            </w:tcMar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vAlign w:val="center"/>
          </w:tcPr>
          <w:p w:rsidR="00BC76BE" w:rsidRPr="009C4BEA" w:rsidRDefault="00BC76BE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right w:val="single" w:sz="18" w:space="0" w:color="auto"/>
            </w:tcBorders>
          </w:tcPr>
          <w:p w:rsidR="00BC76BE" w:rsidRPr="009C4BEA" w:rsidRDefault="00BC76BE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EA" w:rsidRPr="009C4BEA" w:rsidTr="00BC76BE">
        <w:trPr>
          <w:trHeight w:val="289"/>
          <w:jc w:val="center"/>
        </w:trPr>
        <w:tc>
          <w:tcPr>
            <w:tcW w:w="435" w:type="dxa"/>
            <w:tcBorders>
              <w:top w:val="single" w:sz="18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63DEA" w:rsidRPr="009C4BEA" w:rsidRDefault="00CE6FD8" w:rsidP="009E141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09" w:type="dxa"/>
            <w:tcBorders>
              <w:top w:val="single" w:sz="18" w:space="0" w:color="auto"/>
              <w:right w:val="single" w:sz="18" w:space="0" w:color="auto"/>
            </w:tcBorders>
            <w:tcMar>
              <w:left w:w="113" w:type="dxa"/>
              <w:right w:w="0" w:type="dxa"/>
            </w:tcMar>
          </w:tcPr>
          <w:p w:rsidR="00463DEA" w:rsidRPr="009521ED" w:rsidRDefault="003C4369" w:rsidP="002824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ędza Oliwier</w:t>
            </w:r>
          </w:p>
        </w:tc>
        <w:tc>
          <w:tcPr>
            <w:tcW w:w="21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single" w:sz="18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right w:val="single" w:sz="18" w:space="0" w:color="auto"/>
            </w:tcBorders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AAA" w:rsidRPr="009C4BEA" w:rsidTr="00FF1D3A">
        <w:trPr>
          <w:trHeight w:val="289"/>
          <w:jc w:val="center"/>
        </w:trPr>
        <w:tc>
          <w:tcPr>
            <w:tcW w:w="435" w:type="dxa"/>
            <w:tcMar>
              <w:left w:w="113" w:type="dxa"/>
              <w:right w:w="0" w:type="dxa"/>
            </w:tcMar>
            <w:vAlign w:val="center"/>
          </w:tcPr>
          <w:p w:rsidR="00176AAA" w:rsidRPr="009C4BEA" w:rsidRDefault="00CE6FD8" w:rsidP="009E141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09" w:type="dxa"/>
            <w:tcBorders>
              <w:right w:val="single" w:sz="18" w:space="0" w:color="auto"/>
            </w:tcBorders>
            <w:tcMar>
              <w:left w:w="113" w:type="dxa"/>
              <w:right w:w="0" w:type="dxa"/>
            </w:tcMar>
          </w:tcPr>
          <w:p w:rsidR="00176AAA" w:rsidRPr="009521ED" w:rsidRDefault="00176AAA" w:rsidP="002824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ć Franciszek</w:t>
            </w:r>
          </w:p>
        </w:tc>
        <w:tc>
          <w:tcPr>
            <w:tcW w:w="21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176AAA" w:rsidRPr="009C4BEA" w:rsidRDefault="00176AA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 w:val="restart"/>
            <w:tcMar>
              <w:left w:w="113" w:type="dxa"/>
            </w:tcMar>
            <w:vAlign w:val="center"/>
          </w:tcPr>
          <w:p w:rsidR="00176AAA" w:rsidRPr="00062E31" w:rsidRDefault="00176AAA" w:rsidP="00E21B89">
            <w:pPr>
              <w:spacing w:line="0" w:lineRule="atLeast"/>
              <w:ind w:left="-120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062E31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OM II</w:t>
            </w: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 w:val="restart"/>
            <w:tcMar>
              <w:left w:w="113" w:type="dxa"/>
            </w:tcMar>
            <w:vAlign w:val="center"/>
          </w:tcPr>
          <w:p w:rsidR="00176AAA" w:rsidRPr="00062E31" w:rsidRDefault="00176AAA" w:rsidP="00E21B89">
            <w:pPr>
              <w:spacing w:line="0" w:lineRule="atLeast"/>
              <w:ind w:lef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62E3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P</w:t>
            </w: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 w:val="restart"/>
            <w:tcMar>
              <w:left w:w="113" w:type="dxa"/>
            </w:tcMar>
            <w:vAlign w:val="center"/>
          </w:tcPr>
          <w:p w:rsidR="00176AAA" w:rsidRPr="00062E31" w:rsidRDefault="00176AAA" w:rsidP="00395CB3">
            <w:pPr>
              <w:spacing w:line="0" w:lineRule="atLeast"/>
              <w:ind w:left="-167"/>
              <w:jc w:val="center"/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</w:pPr>
            <w:r w:rsidRPr="00062E31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OM I</w:t>
            </w:r>
          </w:p>
        </w:tc>
        <w:tc>
          <w:tcPr>
            <w:tcW w:w="209" w:type="dxa"/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  <w:tcBorders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 w:val="restart"/>
            <w:vAlign w:val="center"/>
          </w:tcPr>
          <w:p w:rsidR="00176AAA" w:rsidRPr="00062E31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  <w:r w:rsidRPr="00062E31">
              <w:rPr>
                <w:rFonts w:ascii="Times New Roman" w:hAnsi="Times New Roman" w:cs="Times New Roman"/>
                <w:color w:val="FFC000"/>
                <w:sz w:val="32"/>
                <w:szCs w:val="32"/>
              </w:rPr>
              <w:t>OR</w:t>
            </w:r>
          </w:p>
        </w:tc>
        <w:tc>
          <w:tcPr>
            <w:tcW w:w="216" w:type="dxa"/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 w:val="restart"/>
            <w:vAlign w:val="center"/>
          </w:tcPr>
          <w:p w:rsidR="00176AAA" w:rsidRPr="00062E31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062E31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TR</w:t>
            </w:r>
          </w:p>
        </w:tc>
        <w:tc>
          <w:tcPr>
            <w:tcW w:w="216" w:type="dxa"/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right w:val="single" w:sz="18" w:space="0" w:color="auto"/>
            </w:tcBorders>
          </w:tcPr>
          <w:p w:rsidR="00176AAA" w:rsidRPr="009C4BEA" w:rsidRDefault="00176AA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AAA" w:rsidRPr="009C4BEA" w:rsidTr="00FF1D3A">
        <w:trPr>
          <w:trHeight w:val="289"/>
          <w:jc w:val="center"/>
        </w:trPr>
        <w:tc>
          <w:tcPr>
            <w:tcW w:w="435" w:type="dxa"/>
            <w:tcMar>
              <w:left w:w="113" w:type="dxa"/>
              <w:right w:w="0" w:type="dxa"/>
            </w:tcMar>
            <w:vAlign w:val="center"/>
          </w:tcPr>
          <w:p w:rsidR="00176AAA" w:rsidRPr="009C4BEA" w:rsidRDefault="00CE6FD8" w:rsidP="009E141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09" w:type="dxa"/>
            <w:tcBorders>
              <w:right w:val="single" w:sz="18" w:space="0" w:color="auto"/>
            </w:tcBorders>
            <w:tcMar>
              <w:left w:w="113" w:type="dxa"/>
              <w:right w:w="0" w:type="dxa"/>
            </w:tcMar>
          </w:tcPr>
          <w:p w:rsidR="00176AAA" w:rsidRPr="009521ED" w:rsidRDefault="00176AAA" w:rsidP="002824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szowski Szymon</w:t>
            </w:r>
          </w:p>
        </w:tc>
        <w:tc>
          <w:tcPr>
            <w:tcW w:w="21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176AAA" w:rsidRPr="009C4BEA" w:rsidRDefault="00176AA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dxa"/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  <w:tcBorders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right w:val="single" w:sz="18" w:space="0" w:color="auto"/>
            </w:tcBorders>
          </w:tcPr>
          <w:p w:rsidR="00176AAA" w:rsidRPr="009C4BEA" w:rsidRDefault="00176AA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AAA" w:rsidRPr="009C4BEA" w:rsidTr="00795FEE">
        <w:trPr>
          <w:trHeight w:val="289"/>
          <w:jc w:val="center"/>
        </w:trPr>
        <w:tc>
          <w:tcPr>
            <w:tcW w:w="435" w:type="dxa"/>
            <w:tcMar>
              <w:left w:w="113" w:type="dxa"/>
              <w:right w:w="0" w:type="dxa"/>
            </w:tcMar>
            <w:vAlign w:val="center"/>
          </w:tcPr>
          <w:p w:rsidR="00176AAA" w:rsidRPr="009C4BEA" w:rsidRDefault="00CE6FD8" w:rsidP="009E141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309" w:type="dxa"/>
            <w:tcBorders>
              <w:right w:val="single" w:sz="18" w:space="0" w:color="auto"/>
            </w:tcBorders>
            <w:tcMar>
              <w:left w:w="113" w:type="dxa"/>
              <w:right w:w="0" w:type="dxa"/>
            </w:tcMar>
          </w:tcPr>
          <w:p w:rsidR="00176AAA" w:rsidRPr="009521ED" w:rsidRDefault="00176AAA" w:rsidP="002824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yd Marcin</w:t>
            </w:r>
          </w:p>
        </w:tc>
        <w:tc>
          <w:tcPr>
            <w:tcW w:w="21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176AAA" w:rsidRPr="009C4BEA" w:rsidRDefault="00176AA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  <w:tcBorders>
              <w:bottom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right w:val="single" w:sz="18" w:space="0" w:color="auto"/>
            </w:tcBorders>
          </w:tcPr>
          <w:p w:rsidR="00176AAA" w:rsidRPr="009C4BEA" w:rsidRDefault="00176AA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AAA" w:rsidRPr="009C4BEA" w:rsidTr="00795FEE">
        <w:trPr>
          <w:trHeight w:val="289"/>
          <w:jc w:val="center"/>
        </w:trPr>
        <w:tc>
          <w:tcPr>
            <w:tcW w:w="435" w:type="dxa"/>
            <w:tcMar>
              <w:left w:w="113" w:type="dxa"/>
              <w:right w:w="0" w:type="dxa"/>
            </w:tcMar>
            <w:vAlign w:val="center"/>
          </w:tcPr>
          <w:p w:rsidR="00176AAA" w:rsidRDefault="00CE6FD8" w:rsidP="009E141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09" w:type="dxa"/>
            <w:tcBorders>
              <w:right w:val="single" w:sz="18" w:space="0" w:color="auto"/>
            </w:tcBorders>
            <w:tcMar>
              <w:left w:w="113" w:type="dxa"/>
              <w:right w:w="0" w:type="dxa"/>
            </w:tcMar>
          </w:tcPr>
          <w:p w:rsidR="00176AAA" w:rsidRPr="009521ED" w:rsidRDefault="00176AAA" w:rsidP="002824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onek Łukasz</w:t>
            </w:r>
          </w:p>
        </w:tc>
        <w:tc>
          <w:tcPr>
            <w:tcW w:w="21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176AAA" w:rsidRPr="009C4BEA" w:rsidRDefault="00176AA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4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single" w:sz="4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4" w:space="0" w:color="auto"/>
            </w:tcBorders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vAlign w:val="center"/>
          </w:tcPr>
          <w:p w:rsidR="00176AAA" w:rsidRPr="009C4BEA" w:rsidRDefault="00176AA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right w:val="single" w:sz="18" w:space="0" w:color="auto"/>
            </w:tcBorders>
          </w:tcPr>
          <w:p w:rsidR="00176AAA" w:rsidRPr="009C4BEA" w:rsidRDefault="00176AA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EA" w:rsidRPr="009C4BEA" w:rsidTr="00BC76BE">
        <w:trPr>
          <w:trHeight w:val="289"/>
          <w:jc w:val="center"/>
        </w:trPr>
        <w:tc>
          <w:tcPr>
            <w:tcW w:w="435" w:type="dxa"/>
            <w:tcBorders>
              <w:bottom w:val="single" w:sz="18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63DEA" w:rsidRPr="009C4BEA" w:rsidRDefault="00CE6FD8" w:rsidP="009E141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09" w:type="dxa"/>
            <w:tcBorders>
              <w:bottom w:val="single" w:sz="18" w:space="0" w:color="auto"/>
              <w:right w:val="single" w:sz="18" w:space="0" w:color="auto"/>
            </w:tcBorders>
            <w:tcMar>
              <w:left w:w="113" w:type="dxa"/>
              <w:right w:w="0" w:type="dxa"/>
            </w:tcMar>
          </w:tcPr>
          <w:p w:rsidR="00463DEA" w:rsidRPr="009521ED" w:rsidRDefault="003C4369" w:rsidP="002824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 Jakub</w:t>
            </w:r>
          </w:p>
        </w:tc>
        <w:tc>
          <w:tcPr>
            <w:tcW w:w="21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4" w:space="0" w:color="auto"/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4" w:space="0" w:color="auto"/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4" w:space="0" w:color="auto"/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dxa"/>
            <w:tcBorders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  <w:tcBorders>
              <w:bottom w:val="single" w:sz="18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right w:val="single" w:sz="18" w:space="0" w:color="auto"/>
            </w:tcBorders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EA" w:rsidRPr="009C4BEA" w:rsidTr="00BC76BE">
        <w:trPr>
          <w:trHeight w:val="289"/>
          <w:jc w:val="center"/>
        </w:trPr>
        <w:tc>
          <w:tcPr>
            <w:tcW w:w="435" w:type="dxa"/>
            <w:tcBorders>
              <w:top w:val="single" w:sz="18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63DEA" w:rsidRPr="009C4BEA" w:rsidRDefault="00CE6FD8" w:rsidP="009E141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09" w:type="dxa"/>
            <w:tcBorders>
              <w:top w:val="single" w:sz="18" w:space="0" w:color="auto"/>
              <w:right w:val="single" w:sz="18" w:space="0" w:color="auto"/>
            </w:tcBorders>
            <w:tcMar>
              <w:left w:w="113" w:type="dxa"/>
              <w:right w:w="0" w:type="dxa"/>
            </w:tcMar>
          </w:tcPr>
          <w:p w:rsidR="00463DEA" w:rsidRPr="009521ED" w:rsidRDefault="003C4369" w:rsidP="002824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larz Filip</w:t>
            </w:r>
          </w:p>
        </w:tc>
        <w:tc>
          <w:tcPr>
            <w:tcW w:w="21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4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  <w:tcBorders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4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right w:val="single" w:sz="18" w:space="0" w:color="auto"/>
            </w:tcBorders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EA" w:rsidRPr="009C4BEA" w:rsidTr="00FF1D3A">
        <w:trPr>
          <w:trHeight w:val="300"/>
          <w:jc w:val="center"/>
        </w:trPr>
        <w:tc>
          <w:tcPr>
            <w:tcW w:w="435" w:type="dxa"/>
            <w:tcMar>
              <w:left w:w="113" w:type="dxa"/>
              <w:right w:w="0" w:type="dxa"/>
            </w:tcMar>
            <w:vAlign w:val="center"/>
          </w:tcPr>
          <w:p w:rsidR="00463DEA" w:rsidRPr="009C4BEA" w:rsidRDefault="00CE6FD8" w:rsidP="009E141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309" w:type="dxa"/>
            <w:tcBorders>
              <w:right w:val="single" w:sz="18" w:space="0" w:color="auto"/>
            </w:tcBorders>
            <w:tcMar>
              <w:left w:w="113" w:type="dxa"/>
              <w:right w:w="0" w:type="dxa"/>
            </w:tcMar>
          </w:tcPr>
          <w:p w:rsidR="00463DEA" w:rsidRPr="009521ED" w:rsidRDefault="003C4369" w:rsidP="002824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leń Wiktor</w:t>
            </w:r>
          </w:p>
        </w:tc>
        <w:tc>
          <w:tcPr>
            <w:tcW w:w="21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 w:val="restart"/>
            <w:tcMar>
              <w:left w:w="113" w:type="dxa"/>
            </w:tcMar>
            <w:vAlign w:val="center"/>
          </w:tcPr>
          <w:p w:rsidR="00463DEA" w:rsidRPr="00062E31" w:rsidRDefault="00282F78" w:rsidP="00E21B89">
            <w:pPr>
              <w:spacing w:line="0" w:lineRule="atLeast"/>
              <w:ind w:left="-1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062E31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TR</w:t>
            </w: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 w:val="restart"/>
            <w:tcMar>
              <w:left w:w="113" w:type="dxa"/>
            </w:tcMar>
            <w:vAlign w:val="center"/>
          </w:tcPr>
          <w:p w:rsidR="00463DEA" w:rsidRPr="00062E31" w:rsidRDefault="00282F78" w:rsidP="00E21B89">
            <w:pPr>
              <w:spacing w:line="0" w:lineRule="atLeast"/>
              <w:ind w:left="-73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062E31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OM II</w:t>
            </w: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 w:val="restart"/>
            <w:tcMar>
              <w:left w:w="113" w:type="dxa"/>
            </w:tcMar>
            <w:vAlign w:val="center"/>
          </w:tcPr>
          <w:p w:rsidR="00463DEA" w:rsidRPr="00062E31" w:rsidRDefault="00463DEA" w:rsidP="00395CB3">
            <w:pPr>
              <w:spacing w:line="0" w:lineRule="atLeast"/>
              <w:ind w:left="-16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62E3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P</w:t>
            </w:r>
          </w:p>
        </w:tc>
        <w:tc>
          <w:tcPr>
            <w:tcW w:w="209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  <w:tcBorders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 w:val="restart"/>
            <w:vAlign w:val="center"/>
          </w:tcPr>
          <w:p w:rsidR="00463DEA" w:rsidRPr="00062E31" w:rsidRDefault="00282F78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</w:pPr>
            <w:r w:rsidRPr="00062E31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OM I</w:t>
            </w:r>
          </w:p>
        </w:tc>
        <w:tc>
          <w:tcPr>
            <w:tcW w:w="216" w:type="dxa"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 w:val="restart"/>
            <w:vAlign w:val="center"/>
          </w:tcPr>
          <w:p w:rsidR="00463DEA" w:rsidRPr="00062E31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  <w:r w:rsidRPr="00062E31">
              <w:rPr>
                <w:rFonts w:ascii="Times New Roman" w:hAnsi="Times New Roman" w:cs="Times New Roman"/>
                <w:color w:val="FFC000"/>
                <w:sz w:val="32"/>
                <w:szCs w:val="32"/>
              </w:rPr>
              <w:t>OR</w:t>
            </w:r>
          </w:p>
        </w:tc>
        <w:tc>
          <w:tcPr>
            <w:tcW w:w="216" w:type="dxa"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right w:val="single" w:sz="18" w:space="0" w:color="auto"/>
            </w:tcBorders>
          </w:tcPr>
          <w:p w:rsidR="00463DEA" w:rsidRPr="009C4BEA" w:rsidRDefault="00463DEA" w:rsidP="002824A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EA" w:rsidRPr="009C4BEA" w:rsidTr="00FF1D3A">
        <w:trPr>
          <w:trHeight w:val="289"/>
          <w:jc w:val="center"/>
        </w:trPr>
        <w:tc>
          <w:tcPr>
            <w:tcW w:w="435" w:type="dxa"/>
            <w:tcMar>
              <w:left w:w="113" w:type="dxa"/>
              <w:right w:w="0" w:type="dxa"/>
            </w:tcMar>
            <w:vAlign w:val="center"/>
          </w:tcPr>
          <w:p w:rsidR="00463DEA" w:rsidRDefault="00CE6FD8" w:rsidP="009E141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309" w:type="dxa"/>
            <w:tcBorders>
              <w:right w:val="single" w:sz="18" w:space="0" w:color="auto"/>
            </w:tcBorders>
            <w:tcMar>
              <w:left w:w="113" w:type="dxa"/>
              <w:right w:w="0" w:type="dxa"/>
            </w:tcMar>
          </w:tcPr>
          <w:p w:rsidR="00463DEA" w:rsidRPr="009521ED" w:rsidRDefault="003C4369" w:rsidP="00E30FA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ygieł Mariusz</w:t>
            </w:r>
          </w:p>
        </w:tc>
        <w:tc>
          <w:tcPr>
            <w:tcW w:w="21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  <w:tcBorders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right w:val="single" w:sz="18" w:space="0" w:color="auto"/>
            </w:tcBorders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EA" w:rsidRPr="009C4BEA" w:rsidTr="00FF1D3A">
        <w:trPr>
          <w:trHeight w:val="289"/>
          <w:jc w:val="center"/>
        </w:trPr>
        <w:tc>
          <w:tcPr>
            <w:tcW w:w="435" w:type="dxa"/>
            <w:tcMar>
              <w:left w:w="113" w:type="dxa"/>
              <w:right w:w="0" w:type="dxa"/>
            </w:tcMar>
            <w:vAlign w:val="center"/>
          </w:tcPr>
          <w:p w:rsidR="00463DEA" w:rsidRPr="009C4BEA" w:rsidRDefault="00CE6FD8" w:rsidP="009E141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309" w:type="dxa"/>
            <w:tcBorders>
              <w:right w:val="single" w:sz="18" w:space="0" w:color="auto"/>
            </w:tcBorders>
            <w:tcMar>
              <w:left w:w="113" w:type="dxa"/>
              <w:right w:w="0" w:type="dxa"/>
            </w:tcMar>
          </w:tcPr>
          <w:p w:rsidR="00463DEA" w:rsidRPr="009521ED" w:rsidRDefault="003C4369" w:rsidP="00E30FA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łuszcz Paweł</w:t>
            </w:r>
          </w:p>
        </w:tc>
        <w:tc>
          <w:tcPr>
            <w:tcW w:w="21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dxa"/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  <w:tcBorders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gridSpan w:val="3"/>
            <w:vMerge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right w:val="single" w:sz="18" w:space="0" w:color="auto"/>
            </w:tcBorders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EA" w:rsidRPr="009C4BEA" w:rsidTr="00FF1D3A">
        <w:trPr>
          <w:trHeight w:val="289"/>
          <w:jc w:val="center"/>
        </w:trPr>
        <w:tc>
          <w:tcPr>
            <w:tcW w:w="435" w:type="dxa"/>
            <w:tcBorders>
              <w:bottom w:val="single" w:sz="18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63DEA" w:rsidRPr="009C4BEA" w:rsidRDefault="00CE6FD8" w:rsidP="009E141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309" w:type="dxa"/>
            <w:tcBorders>
              <w:bottom w:val="single" w:sz="18" w:space="0" w:color="auto"/>
              <w:right w:val="single" w:sz="18" w:space="0" w:color="auto"/>
            </w:tcBorders>
            <w:tcMar>
              <w:left w:w="113" w:type="dxa"/>
              <w:right w:w="0" w:type="dxa"/>
            </w:tcMar>
          </w:tcPr>
          <w:p w:rsidR="00463DEA" w:rsidRPr="009521ED" w:rsidRDefault="003C4369" w:rsidP="00E30FA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owicz Patryk</w:t>
            </w:r>
          </w:p>
        </w:tc>
        <w:tc>
          <w:tcPr>
            <w:tcW w:w="2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dxa"/>
            <w:tcBorders>
              <w:bottom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  <w:tcBorders>
              <w:bottom w:val="single" w:sz="18" w:space="0" w:color="auto"/>
              <w:right w:val="single" w:sz="18" w:space="0" w:color="auto"/>
            </w:tcBorders>
            <w:tcMar>
              <w:left w:w="113" w:type="dxa"/>
            </w:tcMar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3DEA" w:rsidRPr="009C4BEA" w:rsidRDefault="00463DEA" w:rsidP="00FF1D3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EA" w:rsidRPr="009C4BEA" w:rsidTr="00463DEA">
        <w:trPr>
          <w:trHeight w:val="289"/>
          <w:jc w:val="center"/>
        </w:trPr>
        <w:tc>
          <w:tcPr>
            <w:tcW w:w="435" w:type="dxa"/>
            <w:tcBorders>
              <w:top w:val="single" w:sz="18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63DEA" w:rsidRPr="009C4BEA" w:rsidRDefault="00CE6FD8" w:rsidP="009E141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309" w:type="dxa"/>
            <w:tcBorders>
              <w:top w:val="single" w:sz="18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463DEA" w:rsidRPr="009521ED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DEA" w:rsidRPr="009C4BEA" w:rsidTr="00463DEA">
        <w:trPr>
          <w:trHeight w:val="289"/>
          <w:jc w:val="center"/>
        </w:trPr>
        <w:tc>
          <w:tcPr>
            <w:tcW w:w="435" w:type="dxa"/>
            <w:tcMar>
              <w:left w:w="113" w:type="dxa"/>
              <w:right w:w="0" w:type="dxa"/>
            </w:tcMar>
            <w:vAlign w:val="center"/>
          </w:tcPr>
          <w:p w:rsidR="00463DEA" w:rsidRPr="009C4BEA" w:rsidRDefault="00CE6FD8" w:rsidP="009E141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309" w:type="dxa"/>
            <w:tcBorders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463DEA" w:rsidRPr="009521ED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Mar>
              <w:left w:w="0" w:type="dxa"/>
              <w:right w:w="0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  <w:tcMar>
              <w:left w:w="113" w:type="dxa"/>
            </w:tcMar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</w:tcPr>
          <w:p w:rsidR="00463DEA" w:rsidRPr="009C4BEA" w:rsidRDefault="00463DEA" w:rsidP="00E30FA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19EF" w:rsidRDefault="000919EF" w:rsidP="000919EF">
      <w:pPr>
        <w:spacing w:after="0" w:line="0" w:lineRule="atLeast"/>
      </w:pPr>
    </w:p>
    <w:tbl>
      <w:tblPr>
        <w:tblStyle w:val="Tabela-Siatka"/>
        <w:tblW w:w="0" w:type="auto"/>
        <w:jc w:val="center"/>
        <w:tblInd w:w="-291" w:type="dxa"/>
        <w:tblLook w:val="04A0"/>
      </w:tblPr>
      <w:tblGrid>
        <w:gridCol w:w="3904"/>
        <w:gridCol w:w="2307"/>
        <w:gridCol w:w="1705"/>
      </w:tblGrid>
      <w:tr w:rsidR="009D024B" w:rsidRPr="007A2D6A" w:rsidTr="00062E31">
        <w:trPr>
          <w:trHeight w:val="378"/>
          <w:jc w:val="center"/>
        </w:trPr>
        <w:tc>
          <w:tcPr>
            <w:tcW w:w="3904" w:type="dxa"/>
            <w:vAlign w:val="center"/>
          </w:tcPr>
          <w:p w:rsidR="009D024B" w:rsidRPr="00062E31" w:rsidRDefault="009D024B" w:rsidP="004D5133">
            <w:pPr>
              <w:spacing w:line="0" w:lineRule="atLeas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62E3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T</w:t>
            </w:r>
            <w:r w:rsidR="004D5133" w:rsidRPr="00062E3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R – trasernia 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:rsidR="009D024B" w:rsidRPr="007A2D6A" w:rsidRDefault="009D024B" w:rsidP="001B7B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zęcki Bogdan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9D024B" w:rsidRPr="007A2D6A" w:rsidRDefault="009D024B" w:rsidP="001B7B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A2D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A2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2D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A2D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9D024B" w:rsidRPr="007A2D6A" w:rsidTr="00062E31">
        <w:trPr>
          <w:trHeight w:val="388"/>
          <w:jc w:val="center"/>
        </w:trPr>
        <w:tc>
          <w:tcPr>
            <w:tcW w:w="3904" w:type="dxa"/>
            <w:vAlign w:val="center"/>
          </w:tcPr>
          <w:p w:rsidR="009D024B" w:rsidRPr="00062E31" w:rsidRDefault="009D024B" w:rsidP="004D5133">
            <w:pPr>
              <w:spacing w:line="0" w:lineRule="atLeast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062E31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OR</w:t>
            </w:r>
            <w:r w:rsidR="004D5133" w:rsidRPr="00062E31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– obróbka ręczna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:rsidR="009D024B" w:rsidRPr="007A2D6A" w:rsidRDefault="009D024B" w:rsidP="00BD3D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ka Zbigniew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9D024B" w:rsidRPr="007A2D6A" w:rsidRDefault="009D024B" w:rsidP="00BD3D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A2D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A2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2D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A2D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9D024B" w:rsidRPr="007A2D6A" w:rsidTr="00062E31">
        <w:trPr>
          <w:trHeight w:val="338"/>
          <w:jc w:val="center"/>
        </w:trPr>
        <w:tc>
          <w:tcPr>
            <w:tcW w:w="3904" w:type="dxa"/>
            <w:vAlign w:val="center"/>
          </w:tcPr>
          <w:p w:rsidR="009D024B" w:rsidRPr="00062E31" w:rsidRDefault="009D024B" w:rsidP="004D5133">
            <w:pPr>
              <w:spacing w:line="0" w:lineRule="atLeast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062E31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OM I</w:t>
            </w:r>
            <w:r w:rsidR="004D5133" w:rsidRPr="00062E31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– obróbka mechaniczna I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:rsidR="009D024B" w:rsidRPr="007A2D6A" w:rsidRDefault="009D024B" w:rsidP="00BD3D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zut Wiesław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9D024B" w:rsidRPr="007A2D6A" w:rsidRDefault="009D024B" w:rsidP="001B7B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A2D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A2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2D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A2D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9D024B" w:rsidRPr="007A2D6A" w:rsidTr="00062E31">
        <w:trPr>
          <w:trHeight w:val="388"/>
          <w:jc w:val="center"/>
        </w:trPr>
        <w:tc>
          <w:tcPr>
            <w:tcW w:w="3904" w:type="dxa"/>
            <w:vAlign w:val="center"/>
          </w:tcPr>
          <w:p w:rsidR="009D024B" w:rsidRPr="00062E31" w:rsidRDefault="009D024B" w:rsidP="004D5133">
            <w:pPr>
              <w:spacing w:line="0" w:lineRule="atLeas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62E3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OM II</w:t>
            </w:r>
            <w:r w:rsidR="004D5133" w:rsidRPr="00062E3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– obróbka mechaniczna II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:rsidR="009D024B" w:rsidRPr="007A2D6A" w:rsidRDefault="009D024B" w:rsidP="0011180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ka Zbigniew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9D024B" w:rsidRPr="007A2D6A" w:rsidRDefault="009D024B" w:rsidP="001B7B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A2D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A2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2D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A2D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9D024B" w:rsidRPr="007A2D6A" w:rsidTr="00062E31">
        <w:trPr>
          <w:trHeight w:val="388"/>
          <w:jc w:val="center"/>
        </w:trPr>
        <w:tc>
          <w:tcPr>
            <w:tcW w:w="3904" w:type="dxa"/>
            <w:vAlign w:val="center"/>
          </w:tcPr>
          <w:p w:rsidR="009D024B" w:rsidRPr="00062E31" w:rsidRDefault="009D024B" w:rsidP="004D5133">
            <w:pPr>
              <w:spacing w:line="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2E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p</w:t>
            </w:r>
            <w:r w:rsidR="004D5133" w:rsidRPr="00062E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spawalnia 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center"/>
          </w:tcPr>
          <w:p w:rsidR="009D024B" w:rsidRPr="007A2D6A" w:rsidRDefault="009D024B" w:rsidP="001B7B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kop Krzysztof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9D024B" w:rsidRPr="007A2D6A" w:rsidRDefault="009D024B" w:rsidP="00BD3D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A2D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A2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2D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A2D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</w:tbl>
    <w:p w:rsidR="009C4BEA" w:rsidRDefault="009C4BEA" w:rsidP="00F931A3">
      <w:pPr>
        <w:spacing w:after="0" w:line="0" w:lineRule="atLeast"/>
      </w:pPr>
    </w:p>
    <w:sectPr w:rsidR="009C4BEA" w:rsidSect="009C4BEA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C4BEA"/>
    <w:rsid w:val="00062E31"/>
    <w:rsid w:val="000919EF"/>
    <w:rsid w:val="000B6806"/>
    <w:rsid w:val="000E0673"/>
    <w:rsid w:val="00111809"/>
    <w:rsid w:val="00143B99"/>
    <w:rsid w:val="00153DFE"/>
    <w:rsid w:val="00176AAA"/>
    <w:rsid w:val="00184F1B"/>
    <w:rsid w:val="001B7B35"/>
    <w:rsid w:val="00220BF6"/>
    <w:rsid w:val="0026551C"/>
    <w:rsid w:val="00282F78"/>
    <w:rsid w:val="00293BDA"/>
    <w:rsid w:val="002957E7"/>
    <w:rsid w:val="002B11BB"/>
    <w:rsid w:val="002B29D5"/>
    <w:rsid w:val="002E667F"/>
    <w:rsid w:val="00395CB3"/>
    <w:rsid w:val="003C4369"/>
    <w:rsid w:val="003F22E6"/>
    <w:rsid w:val="00414E72"/>
    <w:rsid w:val="00445715"/>
    <w:rsid w:val="00463DEA"/>
    <w:rsid w:val="004D5133"/>
    <w:rsid w:val="0051432A"/>
    <w:rsid w:val="005158BE"/>
    <w:rsid w:val="00542346"/>
    <w:rsid w:val="00594BCC"/>
    <w:rsid w:val="005A03B1"/>
    <w:rsid w:val="005D0E3F"/>
    <w:rsid w:val="006029B4"/>
    <w:rsid w:val="00622567"/>
    <w:rsid w:val="0066524A"/>
    <w:rsid w:val="006B0B3E"/>
    <w:rsid w:val="006D308E"/>
    <w:rsid w:val="006E2C30"/>
    <w:rsid w:val="00702296"/>
    <w:rsid w:val="00704790"/>
    <w:rsid w:val="00706AC4"/>
    <w:rsid w:val="00707695"/>
    <w:rsid w:val="00715003"/>
    <w:rsid w:val="007A2D6A"/>
    <w:rsid w:val="007C6884"/>
    <w:rsid w:val="00855A97"/>
    <w:rsid w:val="00881709"/>
    <w:rsid w:val="0088681E"/>
    <w:rsid w:val="0094614F"/>
    <w:rsid w:val="00946E52"/>
    <w:rsid w:val="009521ED"/>
    <w:rsid w:val="00993628"/>
    <w:rsid w:val="00993FA5"/>
    <w:rsid w:val="009A6EDE"/>
    <w:rsid w:val="009C4BEA"/>
    <w:rsid w:val="009D024B"/>
    <w:rsid w:val="009E1411"/>
    <w:rsid w:val="009F689D"/>
    <w:rsid w:val="00A12F10"/>
    <w:rsid w:val="00A419EF"/>
    <w:rsid w:val="00A771CC"/>
    <w:rsid w:val="00AF2E02"/>
    <w:rsid w:val="00B225A4"/>
    <w:rsid w:val="00B45CCC"/>
    <w:rsid w:val="00BC5485"/>
    <w:rsid w:val="00BC76BE"/>
    <w:rsid w:val="00C237A6"/>
    <w:rsid w:val="00C23A87"/>
    <w:rsid w:val="00C30359"/>
    <w:rsid w:val="00C67486"/>
    <w:rsid w:val="00CC042F"/>
    <w:rsid w:val="00CE6FD8"/>
    <w:rsid w:val="00D5583B"/>
    <w:rsid w:val="00DA5403"/>
    <w:rsid w:val="00E21B89"/>
    <w:rsid w:val="00E33F99"/>
    <w:rsid w:val="00EB10A9"/>
    <w:rsid w:val="00EC553F"/>
    <w:rsid w:val="00ED2ABD"/>
    <w:rsid w:val="00EE2E24"/>
    <w:rsid w:val="00EE3BA9"/>
    <w:rsid w:val="00F05099"/>
    <w:rsid w:val="00F931A3"/>
    <w:rsid w:val="00FD07A6"/>
    <w:rsid w:val="00FE06DD"/>
    <w:rsid w:val="00FF1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4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D02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14FF-EE64-4D97-8B73-509C3BDA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yszek</cp:lastModifiedBy>
  <cp:revision>58</cp:revision>
  <cp:lastPrinted>2021-09-07T12:07:00Z</cp:lastPrinted>
  <dcterms:created xsi:type="dcterms:W3CDTF">2020-08-28T14:31:00Z</dcterms:created>
  <dcterms:modified xsi:type="dcterms:W3CDTF">2021-09-07T12:25:00Z</dcterms:modified>
</cp:coreProperties>
</file>